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62B0A99D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E65971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1345C0E6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65971">
        <w:rPr>
          <w:rFonts w:ascii="Times New Roman" w:hAnsi="Times New Roman"/>
          <w:b/>
          <w:color w:val="FF0000"/>
          <w:sz w:val="28"/>
          <w:szCs w:val="28"/>
          <w:lang w:val="en-IN"/>
        </w:rPr>
        <w:t>19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Jan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BC434B1" w14:textId="1F2B37B3" w:rsidR="00E65971" w:rsidRPr="00E65971" w:rsidRDefault="00E65971" w:rsidP="00E65971">
      <w:pPr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65971">
        <w:rPr>
          <w:rFonts w:ascii="Times New Roman" w:hAnsi="Times New Roman" w:cs="Times New Roman"/>
        </w:rPr>
        <w:t xml:space="preserve">. Explore </w:t>
      </w:r>
      <w:proofErr w:type="spellStart"/>
      <w:r w:rsidRPr="00E65971">
        <w:rPr>
          <w:rFonts w:ascii="Times New Roman" w:hAnsi="Times New Roman" w:cs="Times New Roman"/>
        </w:rPr>
        <w:t>Github</w:t>
      </w:r>
      <w:proofErr w:type="spellEnd"/>
      <w:r w:rsidRPr="00E65971">
        <w:rPr>
          <w:rFonts w:ascii="Times New Roman" w:hAnsi="Times New Roman" w:cs="Times New Roman"/>
        </w:rPr>
        <w:t xml:space="preserve"> Workflows.</w:t>
      </w:r>
    </w:p>
    <w:p w14:paraId="24CB4EE2" w14:textId="4413738E" w:rsidR="00E65971" w:rsidRPr="00E65971" w:rsidRDefault="00E65971" w:rsidP="00E65971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 w:cs="Times New Roman"/>
        </w:rPr>
        <w:t>B</w:t>
      </w:r>
      <w:r w:rsidRPr="00E65971">
        <w:rPr>
          <w:rFonts w:ascii="Times New Roman" w:hAnsi="Times New Roman" w:cs="Times New Roman"/>
        </w:rPr>
        <w:t>. Create a workflow YAML script to build a Maven Project and display output of execution of all the 09 goals of maven.</w:t>
      </w:r>
    </w:p>
    <w:p w14:paraId="349124F6" w14:textId="24211910" w:rsidR="007213ED" w:rsidRPr="00B54234" w:rsidRDefault="00C1784A" w:rsidP="00E6597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98ED520" w14:textId="7CA5C710" w:rsidR="00B54234" w:rsidRPr="00B54234" w:rsidRDefault="00B54234" w:rsidP="00B54234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B54234">
        <w:rPr>
          <w:rFonts w:ascii="Times New Roman" w:hAnsi="Times New Roman"/>
          <w:b/>
          <w:sz w:val="24"/>
          <w:szCs w:val="24"/>
          <w:lang w:val="en-IN"/>
        </w:rPr>
        <w:t>A)</w:t>
      </w:r>
    </w:p>
    <w:p w14:paraId="1C34061C" w14:textId="77777777" w:rsidR="00E65971" w:rsidRDefault="00E65971" w:rsidP="00E659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5971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E65971">
        <w:rPr>
          <w:rFonts w:ascii="Times New Roman" w:hAnsi="Times New Roman" w:cs="Times New Roman"/>
          <w:sz w:val="24"/>
          <w:szCs w:val="24"/>
        </w:rPr>
        <w:t xml:space="preserve"> is a legacy Git workflow that was originally a disruptive and novel strategy for managing Git branches. </w:t>
      </w:r>
      <w:proofErr w:type="spellStart"/>
      <w:r w:rsidRPr="00E65971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E65971">
        <w:rPr>
          <w:rFonts w:ascii="Times New Roman" w:hAnsi="Times New Roman" w:cs="Times New Roman"/>
          <w:sz w:val="24"/>
          <w:szCs w:val="24"/>
        </w:rPr>
        <w:t xml:space="preserve"> has fallen in popularity in favor of trunk-based workflows, which are now considered best practices for modern continuous software development and DevOps practices. </w:t>
      </w:r>
      <w:proofErr w:type="spellStart"/>
      <w:r w:rsidRPr="00E65971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E65971">
        <w:rPr>
          <w:rFonts w:ascii="Times New Roman" w:hAnsi="Times New Roman" w:cs="Times New Roman"/>
          <w:sz w:val="24"/>
          <w:szCs w:val="24"/>
        </w:rPr>
        <w:t xml:space="preserve"> also can be challenging to use with CI/CD. This post details </w:t>
      </w:r>
      <w:proofErr w:type="spellStart"/>
      <w:r w:rsidRPr="00E65971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E65971">
        <w:rPr>
          <w:rFonts w:ascii="Times New Roman" w:hAnsi="Times New Roman" w:cs="Times New Roman"/>
          <w:sz w:val="24"/>
          <w:szCs w:val="24"/>
        </w:rPr>
        <w:t xml:space="preserve"> for historical purposes.</w:t>
      </w:r>
    </w:p>
    <w:p w14:paraId="1206B376" w14:textId="1F2D1A3A" w:rsidR="00E65971" w:rsidRPr="00E65971" w:rsidRDefault="00E65971" w:rsidP="00E659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971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4F3D1DC9" w14:textId="7378443D" w:rsidR="00E65971" w:rsidRPr="00E65971" w:rsidRDefault="00E65971" w:rsidP="00E659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5971">
        <w:rPr>
          <w:rFonts w:ascii="Times New Roman" w:hAnsi="Times New Roman" w:cs="Times New Roman"/>
          <w:sz w:val="24"/>
          <w:szCs w:val="24"/>
        </w:rPr>
        <w:t xml:space="preserve">Create a repository and publish on </w:t>
      </w:r>
      <w:proofErr w:type="spellStart"/>
      <w:r w:rsidRPr="00E6597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65971">
        <w:rPr>
          <w:rFonts w:ascii="Times New Roman" w:hAnsi="Times New Roman" w:cs="Times New Roman"/>
          <w:sz w:val="24"/>
          <w:szCs w:val="24"/>
        </w:rPr>
        <w:t>.</w:t>
      </w:r>
    </w:p>
    <w:p w14:paraId="6A4A831A" w14:textId="7310B878" w:rsidR="00E65971" w:rsidRPr="00E65971" w:rsidRDefault="00E65971" w:rsidP="00E659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5971">
        <w:rPr>
          <w:rFonts w:ascii="Times New Roman" w:hAnsi="Times New Roman" w:cs="Times New Roman"/>
          <w:sz w:val="24"/>
          <w:szCs w:val="24"/>
        </w:rPr>
        <w:t>Click on Actions and click on create workflow file.</w:t>
      </w:r>
    </w:p>
    <w:p w14:paraId="0470C46A" w14:textId="598EEB36" w:rsidR="00E65971" w:rsidRPr="00E65971" w:rsidRDefault="00E65971" w:rsidP="00E659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5971">
        <w:rPr>
          <w:rFonts w:ascii="Times New Roman" w:hAnsi="Times New Roman" w:cs="Times New Roman"/>
          <w:sz w:val="24"/>
          <w:szCs w:val="24"/>
        </w:rPr>
        <w:t>You can choose pre-built templates from it for maven with JAVA.</w:t>
      </w:r>
    </w:p>
    <w:p w14:paraId="3B0F5DD1" w14:textId="3E358685" w:rsidR="00E65971" w:rsidRPr="00E65971" w:rsidRDefault="00E65971" w:rsidP="00E659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6597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65971">
        <w:rPr>
          <w:rFonts w:ascii="Times New Roman" w:hAnsi="Times New Roman" w:cs="Times New Roman"/>
          <w:sz w:val="24"/>
          <w:szCs w:val="24"/>
        </w:rPr>
        <w:t>workflow.yml</w:t>
      </w:r>
      <w:proofErr w:type="spellEnd"/>
      <w:r w:rsidRPr="00E65971">
        <w:rPr>
          <w:rFonts w:ascii="Times New Roman" w:hAnsi="Times New Roman" w:cs="Times New Roman"/>
          <w:sz w:val="24"/>
          <w:szCs w:val="24"/>
        </w:rPr>
        <w:t xml:space="preserve"> file add following script.</w:t>
      </w:r>
    </w:p>
    <w:p w14:paraId="063BB842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Java CI with Maven</w:t>
      </w:r>
    </w:p>
    <w:p w14:paraId="3C187E10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A90D99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A7B5BA1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push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9772067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branche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A23056F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aster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C942A05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pull_request</w:t>
      </w:r>
      <w:proofErr w:type="spellEnd"/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B1CF295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branche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0932621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aster</w:t>
      </w:r>
    </w:p>
    <w:p w14:paraId="382A9E53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08A3ED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job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485A9C5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6CEA8E8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s-o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ubuntu-latest</w:t>
      </w:r>
    </w:p>
    <w:p w14:paraId="3132AAEB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D3BCA7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step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8F95737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Checkout repository</w:t>
      </w:r>
    </w:p>
    <w:p w14:paraId="1093BF43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actions/checkout@v2</w:t>
      </w:r>
    </w:p>
    <w:p w14:paraId="0F1D1E92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2A877A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Set up JDK</w:t>
      </w:r>
    </w:p>
    <w:p w14:paraId="599C3540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actions/setup-java@v2</w:t>
      </w:r>
    </w:p>
    <w:p w14:paraId="58B3C1AC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319D322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distributio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'adopt'</w:t>
      </w:r>
    </w:p>
    <w:p w14:paraId="10C56532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java-versio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'11'</w:t>
      </w:r>
    </w:p>
    <w:p w14:paraId="7FC7D839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BF083B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Clean</w:t>
      </w:r>
    </w:p>
    <w:p w14:paraId="2BAB8D49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ea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F57F8CB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F06455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Validate</w:t>
      </w:r>
    </w:p>
    <w:p w14:paraId="4D45C999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lidat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953DFAE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B8DBAB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Compile</w:t>
      </w:r>
    </w:p>
    <w:p w14:paraId="5BD01792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pile</w:t>
      </w:r>
    </w:p>
    <w:p w14:paraId="59251DF8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7FFB9C70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Test Compile</w:t>
      </w:r>
    </w:p>
    <w:p w14:paraId="72AD83B9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st-compile</w:t>
      </w:r>
    </w:p>
    <w:p w14:paraId="05A346F9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3E66E2F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Package</w:t>
      </w:r>
    </w:p>
    <w:p w14:paraId="1A1DF5F7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ckage</w:t>
      </w:r>
    </w:p>
    <w:p w14:paraId="0A71C5FF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C58321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Verify</w:t>
      </w:r>
    </w:p>
    <w:p w14:paraId="39446B5F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ify</w:t>
      </w:r>
    </w:p>
    <w:p w14:paraId="10D7E1F3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03D0DD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Install</w:t>
      </w:r>
    </w:p>
    <w:p w14:paraId="3E7080DB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mvn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all</w:t>
      </w:r>
    </w:p>
    <w:p w14:paraId="7D0C31D7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E0EE9A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Build Docker image</w:t>
      </w:r>
    </w:p>
    <w:p w14:paraId="6B2E808E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docker build -t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yourusername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proofErr w:type="gram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yourappname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:$</w:t>
      </w:r>
      <w:proofErr w:type="gram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github.sha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 .</w:t>
      </w:r>
    </w:p>
    <w:p w14:paraId="7206B607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8220DC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Log in to Docker Hub</w:t>
      </w:r>
    </w:p>
    <w:p w14:paraId="49334434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docker/login-action@v1</w:t>
      </w:r>
    </w:p>
    <w:p w14:paraId="4ECC6624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2775876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$</w:t>
      </w:r>
      <w:proofErr w:type="gram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secrets</w:t>
      </w:r>
      <w:proofErr w:type="gram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.DOCKERHUB_USERNAME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</w:t>
      </w:r>
    </w:p>
    <w:p w14:paraId="07895121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$</w:t>
      </w:r>
      <w:proofErr w:type="gram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secrets</w:t>
      </w:r>
      <w:proofErr w:type="gram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.DOCKERHUB_PASSWORD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</w:t>
      </w:r>
    </w:p>
    <w:p w14:paraId="39FA238C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32936A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Push Docker image</w:t>
      </w:r>
    </w:p>
    <w:p w14:paraId="4B4E3661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docker/build-push-action@v5</w:t>
      </w:r>
    </w:p>
    <w:p w14:paraId="1288FE28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C8B12FC" w14:textId="77777777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push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E8DA916" w14:textId="494D10E9" w:rsidR="00E65971" w:rsidRPr="00E65971" w:rsidRDefault="00E65971" w:rsidP="00404CDA">
      <w:pPr>
        <w:shd w:val="clear" w:color="auto" w:fill="1F1F1F"/>
        <w:spacing w:after="0" w:line="285" w:lineRule="atLeast"/>
        <w:ind w:left="990" w:righ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65971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E659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$</w:t>
      </w:r>
      <w:proofErr w:type="gram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{{ 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secrets</w:t>
      </w:r>
      <w:proofErr w:type="gram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.DOCKERHUB_USERNAME</w:t>
      </w:r>
      <w:proofErr w:type="spellEnd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}/</w:t>
      </w:r>
      <w:proofErr w:type="spellStart"/>
      <w:r w:rsidRPr="00E65971">
        <w:rPr>
          <w:rFonts w:ascii="Consolas" w:eastAsia="Times New Roman" w:hAnsi="Consolas" w:cs="Times New Roman"/>
          <w:color w:val="CE9178"/>
          <w:sz w:val="21"/>
          <w:szCs w:val="21"/>
        </w:rPr>
        <w:t>app:latest</w:t>
      </w:r>
      <w:proofErr w:type="spellEnd"/>
    </w:p>
    <w:p w14:paraId="28DC3700" w14:textId="77777777" w:rsidR="00E65971" w:rsidRDefault="00E65971" w:rsidP="00E65971">
      <w:pPr>
        <w:rPr>
          <w:rFonts w:ascii="Times New Roman" w:hAnsi="Times New Roman" w:cs="Times New Roman"/>
          <w:sz w:val="24"/>
          <w:szCs w:val="24"/>
        </w:rPr>
      </w:pPr>
    </w:p>
    <w:p w14:paraId="51200F70" w14:textId="4469DECE" w:rsidR="00E65971" w:rsidRDefault="00E65971" w:rsidP="00E659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will perform actions when any pull or push will be reflected to repository.</w:t>
      </w:r>
    </w:p>
    <w:p w14:paraId="152EB258" w14:textId="64118D78" w:rsidR="00E65971" w:rsidRPr="00E65971" w:rsidRDefault="00E65971" w:rsidP="00E659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6D2E6E" wp14:editId="6B397DE5">
            <wp:extent cx="4795283" cy="2697346"/>
            <wp:effectExtent l="0" t="0" r="5715" b="8255"/>
            <wp:docPr id="76995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50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447" cy="27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29E2" w14:textId="7D567EC6" w:rsidR="00E65971" w:rsidRDefault="00E65971" w:rsidP="00E659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mpleting all goals of maven, it will automatically make an image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sh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5FB2FC" w14:textId="0FEE9D87" w:rsidR="00E65971" w:rsidRPr="00E65971" w:rsidRDefault="00E65971" w:rsidP="00E65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971">
        <w:drawing>
          <wp:inline distT="0" distB="0" distL="0" distR="0" wp14:anchorId="501DF293" wp14:editId="772E2F2F">
            <wp:extent cx="4837578" cy="4735899"/>
            <wp:effectExtent l="0" t="0" r="1270" b="7620"/>
            <wp:docPr id="211460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665" cy="4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921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E01B" w14:textId="77777777" w:rsidR="00921BE7" w:rsidRDefault="00921BE7" w:rsidP="00A06073">
      <w:pPr>
        <w:spacing w:after="0" w:line="240" w:lineRule="auto"/>
      </w:pPr>
      <w:r>
        <w:separator/>
      </w:r>
    </w:p>
  </w:endnote>
  <w:endnote w:type="continuationSeparator" w:id="0">
    <w:p w14:paraId="13492475" w14:textId="77777777" w:rsidR="00921BE7" w:rsidRDefault="00921BE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F72B" w14:textId="77777777" w:rsidR="00921BE7" w:rsidRDefault="00921BE7" w:rsidP="00A06073">
      <w:pPr>
        <w:spacing w:after="0" w:line="240" w:lineRule="auto"/>
      </w:pPr>
      <w:r>
        <w:separator/>
      </w:r>
    </w:p>
  </w:footnote>
  <w:footnote w:type="continuationSeparator" w:id="0">
    <w:p w14:paraId="4F44CA79" w14:textId="77777777" w:rsidR="00921BE7" w:rsidRDefault="00921BE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29"/>
  </w:num>
  <w:num w:numId="6" w16cid:durableId="1171217315">
    <w:abstractNumId w:val="31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2"/>
  </w:num>
  <w:num w:numId="13" w16cid:durableId="877090110">
    <w:abstractNumId w:val="30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5"/>
  </w:num>
  <w:num w:numId="20" w16cid:durableId="1647972019">
    <w:abstractNumId w:val="1"/>
  </w:num>
  <w:num w:numId="21" w16cid:durableId="1666545477">
    <w:abstractNumId w:val="27"/>
  </w:num>
  <w:num w:numId="22" w16cid:durableId="1049646828">
    <w:abstractNumId w:val="21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4"/>
  </w:num>
  <w:num w:numId="30" w16cid:durableId="1391685795">
    <w:abstractNumId w:val="28"/>
  </w:num>
  <w:num w:numId="31" w16cid:durableId="609358000">
    <w:abstractNumId w:val="26"/>
  </w:num>
  <w:num w:numId="32" w16cid:durableId="1339314460">
    <w:abstractNumId w:val="23"/>
  </w:num>
  <w:num w:numId="33" w16cid:durableId="2024084054">
    <w:abstractNumId w:val="3"/>
  </w:num>
  <w:num w:numId="34" w16cid:durableId="14611423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C00FE"/>
    <w:rsid w:val="008C627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77FD7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5</cp:revision>
  <cp:lastPrinted>2023-01-07T10:15:00Z</cp:lastPrinted>
  <dcterms:created xsi:type="dcterms:W3CDTF">2024-01-18T17:48:00Z</dcterms:created>
  <dcterms:modified xsi:type="dcterms:W3CDTF">2024-01-28T10:54:00Z</dcterms:modified>
</cp:coreProperties>
</file>